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5" w:rsidRDefault="00C56945" w:rsidP="003C557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 xml:space="preserve">0346, </w:t>
            </w:r>
            <w:r w:rsidR="003820FE">
              <w:rPr>
                <w:caps w:val="0"/>
              </w:rPr>
              <w:t xml:space="preserve">0363, </w:t>
            </w:r>
            <w:r w:rsidR="00F36E09" w:rsidRPr="00780422">
              <w:rPr>
                <w:caps w:val="0"/>
              </w:rPr>
              <w:t>and 03</w:t>
            </w:r>
            <w:r w:rsidR="007555C7" w:rsidRPr="00780422">
              <w:rPr>
                <w:caps w:val="0"/>
              </w:rPr>
              <w:t>6</w:t>
            </w:r>
            <w:r w:rsidR="003820FE">
              <w:rPr>
                <w:caps w:val="0"/>
              </w:rPr>
              <w:t>9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>
            <w:bookmarkStart w:id="0" w:name="_GoBack"/>
            <w:bookmarkEnd w:id="0"/>
          </w:p>
          <w:p w:rsidR="00C328FE" w:rsidRDefault="007C3977" w:rsidP="00C328FE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660</wp:posOffset>
                      </wp:positionV>
                      <wp:extent cx="3221355" cy="635"/>
                      <wp:effectExtent l="10160" t="6985" r="69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pt;margin-top:5.8pt;width:253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d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apsl0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"/>
                  </w:pict>
                </mc:Fallback>
              </mc:AlternateContent>
            </w:r>
          </w:p>
          <w:p w:rsidR="00E445FA" w:rsidRPr="007555C7" w:rsidRDefault="007C3977" w:rsidP="00C328FE"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3226435" cy="0"/>
                      <wp:effectExtent l="5080" t="6350" r="698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6pt;margin-top:17pt;width:2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2mazr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3820FE">
              <w:rPr>
                <w:caps w:val="0"/>
              </w:rPr>
              <w:t xml:space="preserve">0363, </w:t>
            </w:r>
            <w:r w:rsidR="004A1139" w:rsidRPr="00780422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9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254F88"/>
    <w:rsid w:val="00266F96"/>
    <w:rsid w:val="00271C6D"/>
    <w:rsid w:val="002E1D5B"/>
    <w:rsid w:val="003820FE"/>
    <w:rsid w:val="003837ED"/>
    <w:rsid w:val="003C5574"/>
    <w:rsid w:val="004438F0"/>
    <w:rsid w:val="00487508"/>
    <w:rsid w:val="004A1139"/>
    <w:rsid w:val="005210FB"/>
    <w:rsid w:val="00536359"/>
    <w:rsid w:val="007555C7"/>
    <w:rsid w:val="00780422"/>
    <w:rsid w:val="007C3977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8F61-7F29-4952-9A41-AEB1575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lmkent</cp:lastModifiedBy>
  <cp:revision>2</cp:revision>
  <cp:lastPrinted>2011-07-13T18:40:00Z</cp:lastPrinted>
  <dcterms:created xsi:type="dcterms:W3CDTF">2012-02-24T19:31:00Z</dcterms:created>
  <dcterms:modified xsi:type="dcterms:W3CDTF">2012-02-24T19:31:00Z</dcterms:modified>
</cp:coreProperties>
</file>